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2FE70197" w:rsidR="00496006" w:rsidRDefault="000E4BFD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585979">
        <w:rPr>
          <w:rFonts w:eastAsia="SimSun"/>
        </w:rPr>
        <w:t>24</w:t>
      </w:r>
      <w:r w:rsidR="00F0792F">
        <w:rPr>
          <w:rFonts w:eastAsia="SimSun"/>
        </w:rPr>
        <w:t>. února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F0792F">
        <w:rPr>
          <w:rFonts w:eastAsia="SimSun"/>
        </w:rPr>
        <w:t>5</w:t>
      </w:r>
    </w:p>
    <w:p w14:paraId="0E23875B" w14:textId="77777777" w:rsidR="00496006" w:rsidRDefault="00496006" w:rsidP="00496006">
      <w:pPr>
        <w:pStyle w:val="Standard"/>
      </w:pPr>
    </w:p>
    <w:p w14:paraId="040C5720" w14:textId="42378BD9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585979">
        <w:t>2</w:t>
      </w:r>
      <w:r w:rsidR="006656B1">
        <w:t>/2</w:t>
      </w:r>
      <w:r w:rsidR="00F0792F">
        <w:t>5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28E510AD" w:rsidR="00496006" w:rsidRDefault="00496006" w:rsidP="000E4BFD">
      <w:pPr>
        <w:pStyle w:val="Standard"/>
        <w:numPr>
          <w:ilvl w:val="0"/>
          <w:numId w:val="30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F849E8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</w:t>
      </w:r>
      <w:r w:rsidR="007D680D">
        <w:rPr>
          <w:b/>
          <w:bCs/>
          <w:i/>
        </w:rPr>
        <w:t>Marka Bartoše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D5EB3FE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E730F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5774549B" w:rsidR="00496006" w:rsidRDefault="00496006" w:rsidP="000E4BFD">
      <w:pPr>
        <w:pStyle w:val="Standard"/>
        <w:numPr>
          <w:ilvl w:val="0"/>
          <w:numId w:val="30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80BED6B" w14:textId="4C654ED7" w:rsidR="0012005E" w:rsidRPr="007D680D" w:rsidRDefault="00496006" w:rsidP="007D680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</w:t>
      </w:r>
      <w:r w:rsidR="00F849E8">
        <w:rPr>
          <w:b/>
          <w:bCs/>
          <w:i/>
        </w:rPr>
        <w:t>u</w:t>
      </w:r>
    </w:p>
    <w:p w14:paraId="06AAAB05" w14:textId="5A009744" w:rsidR="00F849E8" w:rsidRDefault="00F849E8" w:rsidP="00896A5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ahájení výběrového řízení na zhotovitele stavby „Lazsko ČOV 300 EO“</w:t>
      </w:r>
    </w:p>
    <w:p w14:paraId="21976F8A" w14:textId="700362FC" w:rsidR="00F849E8" w:rsidRDefault="007D680D" w:rsidP="00896A5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snížení nájemného v obecní restauraci</w:t>
      </w:r>
    </w:p>
    <w:p w14:paraId="385791A9" w14:textId="137F14B7" w:rsidR="00C21472" w:rsidRPr="007D680D" w:rsidRDefault="007D680D" w:rsidP="007D680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práva o výsledku přezkoumání hospodaření za rok 2024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7617C5E0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E730F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1DD67983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E25EF9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38846D72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1EE76664" w14:textId="63485CD2" w:rsidR="00F85E78" w:rsidRDefault="00F85E78" w:rsidP="000E4BFD">
      <w:pPr>
        <w:pStyle w:val="Standard"/>
        <w:numPr>
          <w:ilvl w:val="0"/>
          <w:numId w:val="30"/>
        </w:numPr>
        <w:jc w:val="both"/>
        <w:rPr>
          <w:b/>
          <w:i/>
        </w:rPr>
      </w:pPr>
      <w:r>
        <w:rPr>
          <w:b/>
          <w:i/>
        </w:rPr>
        <w:t xml:space="preserve">Zastupitelstvo obce Lazsko schvaluje zadávací dokumentaci na veřejnou zakázku s názvem „Lazsko ČOV“ a schvaluje návrh smlouvy o dílo na předmětnou akci s datem zveřejnění zakázky do 4. dubna 2025 </w:t>
      </w:r>
    </w:p>
    <w:p w14:paraId="2E4FD961" w14:textId="77777777" w:rsidR="00F85E78" w:rsidRPr="00F85E78" w:rsidRDefault="00F85E78" w:rsidP="00F85E7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485329EA" w14:textId="27E5397E" w:rsidR="00F85E78" w:rsidRPr="00F85E78" w:rsidRDefault="00F85E78" w:rsidP="00F85E7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85E78">
        <w:rPr>
          <w:b/>
          <w:bCs/>
          <w:sz w:val="24"/>
          <w:szCs w:val="24"/>
        </w:rPr>
        <w:t xml:space="preserve">Výsledek hlasování: Pro: </w:t>
      </w:r>
      <w:r w:rsidRPr="00F85E78">
        <w:rPr>
          <w:b/>
          <w:bCs/>
          <w:sz w:val="24"/>
          <w:szCs w:val="24"/>
        </w:rPr>
        <w:tab/>
      </w:r>
      <w:r w:rsidR="000418F0">
        <w:rPr>
          <w:b/>
          <w:bCs/>
          <w:sz w:val="24"/>
          <w:szCs w:val="24"/>
        </w:rPr>
        <w:t>4</w:t>
      </w:r>
      <w:r w:rsidRPr="00F85E78">
        <w:rPr>
          <w:b/>
          <w:bCs/>
          <w:sz w:val="24"/>
          <w:szCs w:val="24"/>
        </w:rPr>
        <w:tab/>
        <w:t xml:space="preserve">Proti: </w:t>
      </w:r>
      <w:r w:rsidRPr="00F85E78">
        <w:rPr>
          <w:b/>
          <w:bCs/>
          <w:sz w:val="24"/>
          <w:szCs w:val="24"/>
        </w:rPr>
        <w:tab/>
        <w:t>0</w:t>
      </w:r>
      <w:r w:rsidRPr="00F85E78">
        <w:rPr>
          <w:b/>
          <w:bCs/>
          <w:sz w:val="24"/>
          <w:szCs w:val="24"/>
        </w:rPr>
        <w:tab/>
      </w:r>
      <w:r w:rsidRPr="00F85E78">
        <w:rPr>
          <w:b/>
          <w:bCs/>
          <w:sz w:val="24"/>
          <w:szCs w:val="24"/>
        </w:rPr>
        <w:tab/>
        <w:t>Zdrželi se: 0</w:t>
      </w:r>
    </w:p>
    <w:p w14:paraId="397BE161" w14:textId="4DDB8336" w:rsidR="00F85E78" w:rsidRPr="00F85E78" w:rsidRDefault="00F85E78" w:rsidP="00F85E7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85E78">
        <w:rPr>
          <w:b/>
          <w:bCs/>
          <w:sz w:val="24"/>
          <w:szCs w:val="24"/>
        </w:rPr>
        <w:t xml:space="preserve">Usnesení č. </w:t>
      </w:r>
      <w:r w:rsidR="00E25EF9">
        <w:rPr>
          <w:b/>
          <w:bCs/>
          <w:sz w:val="24"/>
          <w:szCs w:val="24"/>
        </w:rPr>
        <w:t>3</w:t>
      </w:r>
      <w:r w:rsidRPr="00F85E78">
        <w:rPr>
          <w:b/>
          <w:bCs/>
          <w:sz w:val="24"/>
          <w:szCs w:val="24"/>
        </w:rPr>
        <w:t xml:space="preserve"> bylo schváleno</w:t>
      </w: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2EC49776" w14:textId="77777777" w:rsidR="00D46DE6" w:rsidRDefault="00D46DE6" w:rsidP="00077598">
      <w:pPr>
        <w:pStyle w:val="Standard"/>
        <w:jc w:val="both"/>
        <w:rPr>
          <w:b/>
          <w:bCs/>
          <w:u w:val="single"/>
        </w:rPr>
      </w:pPr>
    </w:p>
    <w:p w14:paraId="656916B2" w14:textId="3AA7FE60" w:rsidR="00D46DE6" w:rsidRPr="000E4BFD" w:rsidRDefault="00D46DE6" w:rsidP="000E4BFD">
      <w:pPr>
        <w:pStyle w:val="Odstavecseseznamem"/>
        <w:numPr>
          <w:ilvl w:val="0"/>
          <w:numId w:val="30"/>
        </w:numPr>
        <w:jc w:val="both"/>
        <w:rPr>
          <w:b/>
          <w:i/>
          <w:sz w:val="24"/>
          <w:szCs w:val="24"/>
        </w:rPr>
      </w:pPr>
      <w:r w:rsidRPr="000E4BFD">
        <w:rPr>
          <w:b/>
          <w:i/>
          <w:sz w:val="24"/>
          <w:szCs w:val="24"/>
        </w:rPr>
        <w:t xml:space="preserve">Zastupitelstvo obce Lazsko schvaluje </w:t>
      </w:r>
      <w:r w:rsidR="0055742A" w:rsidRPr="000E4BFD">
        <w:rPr>
          <w:b/>
          <w:i/>
          <w:sz w:val="24"/>
          <w:szCs w:val="24"/>
        </w:rPr>
        <w:t>zveřejnění záměru snížení nájemného za nebytové prostory restaurace v budově čp. 52 Lazsko na výši</w:t>
      </w:r>
      <w:r w:rsidR="00E25EF9" w:rsidRPr="000E4BFD">
        <w:rPr>
          <w:b/>
          <w:i/>
          <w:sz w:val="24"/>
          <w:szCs w:val="24"/>
        </w:rPr>
        <w:t xml:space="preserve"> 1 000,- Kč měsíčně. </w:t>
      </w:r>
    </w:p>
    <w:p w14:paraId="0B9884BB" w14:textId="77777777" w:rsidR="00D46DE6" w:rsidRDefault="00D46DE6" w:rsidP="00D46DE6">
      <w:pPr>
        <w:pStyle w:val="Standard"/>
        <w:spacing w:line="100" w:lineRule="atLeast"/>
        <w:jc w:val="both"/>
        <w:rPr>
          <w:b/>
          <w:bCs/>
        </w:rPr>
      </w:pPr>
    </w:p>
    <w:p w14:paraId="7528BA25" w14:textId="0FAC7927" w:rsidR="00D46DE6" w:rsidRDefault="00D46DE6" w:rsidP="00D46DE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25EF9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67A10D5" w14:textId="7A4ED0A8" w:rsidR="00D46DE6" w:rsidRDefault="00D46DE6" w:rsidP="00D46DE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E25EF9">
        <w:rPr>
          <w:b/>
          <w:bCs/>
        </w:rPr>
        <w:t>4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11E68604" w14:textId="77777777" w:rsidR="00D46DE6" w:rsidRDefault="00D46DE6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6009099A" w14:textId="234A97A2" w:rsidR="00142466" w:rsidRDefault="002232BA" w:rsidP="000E4BFD">
      <w:pPr>
        <w:pStyle w:val="Zkladntext2"/>
        <w:spacing w:after="0" w:line="240" w:lineRule="auto"/>
        <w:jc w:val="center"/>
      </w:pPr>
      <w:r w:rsidRPr="00001D79">
        <w:rPr>
          <w:i/>
          <w:iCs/>
          <w:color w:val="000000" w:themeColor="text1"/>
        </w:rPr>
        <w:t>Razítko obce:</w:t>
      </w:r>
    </w:p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00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D5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7A4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55C4"/>
    <w:multiLevelType w:val="hybridMultilevel"/>
    <w:tmpl w:val="76262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F1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19"/>
  </w:num>
  <w:num w:numId="2" w16cid:durableId="115415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8"/>
  </w:num>
  <w:num w:numId="5" w16cid:durableId="981733865">
    <w:abstractNumId w:val="24"/>
  </w:num>
  <w:num w:numId="6" w16cid:durableId="1864391626">
    <w:abstractNumId w:val="20"/>
  </w:num>
  <w:num w:numId="7" w16cid:durableId="1896233285">
    <w:abstractNumId w:val="1"/>
  </w:num>
  <w:num w:numId="8" w16cid:durableId="229736182">
    <w:abstractNumId w:val="12"/>
  </w:num>
  <w:num w:numId="9" w16cid:durableId="1374188605">
    <w:abstractNumId w:val="5"/>
  </w:num>
  <w:num w:numId="10" w16cid:durableId="211892934">
    <w:abstractNumId w:val="22"/>
  </w:num>
  <w:num w:numId="11" w16cid:durableId="992414463">
    <w:abstractNumId w:val="3"/>
  </w:num>
  <w:num w:numId="12" w16cid:durableId="981422411">
    <w:abstractNumId w:val="25"/>
  </w:num>
  <w:num w:numId="13" w16cid:durableId="1571621231">
    <w:abstractNumId w:val="4"/>
  </w:num>
  <w:num w:numId="14" w16cid:durableId="216743716">
    <w:abstractNumId w:val="6"/>
  </w:num>
  <w:num w:numId="15" w16cid:durableId="1107627138">
    <w:abstractNumId w:val="9"/>
  </w:num>
  <w:num w:numId="16" w16cid:durableId="1205828030">
    <w:abstractNumId w:val="10"/>
  </w:num>
  <w:num w:numId="17" w16cid:durableId="1899441595">
    <w:abstractNumId w:val="26"/>
  </w:num>
  <w:num w:numId="18" w16cid:durableId="554512845">
    <w:abstractNumId w:val="7"/>
  </w:num>
  <w:num w:numId="19" w16cid:durableId="1615600231">
    <w:abstractNumId w:val="18"/>
  </w:num>
  <w:num w:numId="20" w16cid:durableId="209848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8"/>
  </w:num>
  <w:num w:numId="23" w16cid:durableId="1781097893">
    <w:abstractNumId w:val="16"/>
  </w:num>
  <w:num w:numId="24" w16cid:durableId="114295111">
    <w:abstractNumId w:val="13"/>
  </w:num>
  <w:num w:numId="25" w16cid:durableId="963388801">
    <w:abstractNumId w:val="21"/>
  </w:num>
  <w:num w:numId="26" w16cid:durableId="798256003">
    <w:abstractNumId w:val="14"/>
  </w:num>
  <w:num w:numId="27" w16cid:durableId="1181621668">
    <w:abstractNumId w:val="23"/>
  </w:num>
  <w:num w:numId="28" w16cid:durableId="2013606687">
    <w:abstractNumId w:val="11"/>
  </w:num>
  <w:num w:numId="29" w16cid:durableId="350036454">
    <w:abstractNumId w:val="0"/>
  </w:num>
  <w:num w:numId="30" w16cid:durableId="183129329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18F0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E4BFD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341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2498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172B"/>
    <w:rsid w:val="00436EE7"/>
    <w:rsid w:val="00440C45"/>
    <w:rsid w:val="004410AF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C594F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5742A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5979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77CC7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C4238"/>
    <w:rsid w:val="007D0CEB"/>
    <w:rsid w:val="007D321E"/>
    <w:rsid w:val="007D4273"/>
    <w:rsid w:val="007D680D"/>
    <w:rsid w:val="007D7FC4"/>
    <w:rsid w:val="007E26B4"/>
    <w:rsid w:val="007E3B4D"/>
    <w:rsid w:val="007E745A"/>
    <w:rsid w:val="007F53F3"/>
    <w:rsid w:val="0080723E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51A4"/>
    <w:rsid w:val="008B1865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25A4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B62BC"/>
    <w:rsid w:val="00AB7775"/>
    <w:rsid w:val="00AC4162"/>
    <w:rsid w:val="00AD6C60"/>
    <w:rsid w:val="00AE04B8"/>
    <w:rsid w:val="00AE1664"/>
    <w:rsid w:val="00AE1F93"/>
    <w:rsid w:val="00AE605E"/>
    <w:rsid w:val="00AE715B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1C0A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46DE6"/>
    <w:rsid w:val="00D568B4"/>
    <w:rsid w:val="00D576BB"/>
    <w:rsid w:val="00D61117"/>
    <w:rsid w:val="00D70F23"/>
    <w:rsid w:val="00D74C3D"/>
    <w:rsid w:val="00D7608C"/>
    <w:rsid w:val="00D806A9"/>
    <w:rsid w:val="00D8122C"/>
    <w:rsid w:val="00D81D87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25EF9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E730F"/>
    <w:rsid w:val="00EF500C"/>
    <w:rsid w:val="00EF6210"/>
    <w:rsid w:val="00F0792F"/>
    <w:rsid w:val="00F11FF2"/>
    <w:rsid w:val="00F13338"/>
    <w:rsid w:val="00F147A4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849E8"/>
    <w:rsid w:val="00F85E78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5-02-24T19:02:00Z</cp:lastPrinted>
  <dcterms:created xsi:type="dcterms:W3CDTF">2025-02-24T19:01:00Z</dcterms:created>
  <dcterms:modified xsi:type="dcterms:W3CDTF">2025-02-24T19:02:00Z</dcterms:modified>
</cp:coreProperties>
</file>